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ED0" w:rsidRDefault="00C71ED0" w:rsidP="00C71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ne-NP"/>
        </w:rPr>
      </w:pPr>
      <w:bookmarkStart w:id="0" w:name="_GoBack"/>
      <w:bookmarkEnd w:id="0"/>
      <w:r w:rsidRPr="008F3703"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ne-NP"/>
        </w:rPr>
        <w:t>FIŞA expertului</w:t>
      </w:r>
    </w:p>
    <w:p w:rsidR="007812E4" w:rsidRPr="008F3703" w:rsidRDefault="007812E4" w:rsidP="00C71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ne-NP"/>
        </w:rPr>
      </w:pPr>
    </w:p>
    <w:p w:rsidR="00C71ED0" w:rsidRPr="008F3703" w:rsidRDefault="00C71ED0" w:rsidP="00C71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ne-NP"/>
        </w:rPr>
      </w:pPr>
    </w:p>
    <w:p w:rsidR="00C71ED0" w:rsidRPr="008F3703" w:rsidRDefault="00C71ED0" w:rsidP="00C71ED0">
      <w:pPr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ne-NP"/>
        </w:rPr>
        <w:t>Domeniul şi specialitatea ştiinţifică____________________________________________________</w:t>
      </w:r>
    </w:p>
    <w:p w:rsidR="00C71ED0" w:rsidRPr="008F3703" w:rsidRDefault="00C71ED0" w:rsidP="00C71ED0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bCs/>
          <w:sz w:val="24"/>
          <w:szCs w:val="24"/>
          <w:lang w:val="ro-RO" w:eastAsia="ru-RU" w:bidi="ne-NP"/>
        </w:rPr>
        <w:t>Nume ____________________Prenume____________</w:t>
      </w:r>
    </w:p>
    <w:p w:rsidR="00C71ED0" w:rsidRPr="008F3703" w:rsidRDefault="00C71ED0" w:rsidP="00C71ED0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bCs/>
          <w:sz w:val="24"/>
          <w:szCs w:val="24"/>
          <w:lang w:val="ro-RO" w:eastAsia="ru-RU" w:bidi="ne-NP"/>
        </w:rPr>
        <w:t xml:space="preserve">Data </w:t>
      </w:r>
      <w:proofErr w:type="spellStart"/>
      <w:r w:rsidRPr="008F3703">
        <w:rPr>
          <w:rFonts w:ascii="Times New Roman" w:eastAsia="Times New Roman" w:hAnsi="Times New Roman" w:cs="Times New Roman"/>
          <w:bCs/>
          <w:sz w:val="24"/>
          <w:szCs w:val="24"/>
          <w:lang w:val="ro-RO" w:eastAsia="ru-RU" w:bidi="ne-NP"/>
        </w:rPr>
        <w:t>şi</w:t>
      </w:r>
      <w:proofErr w:type="spellEnd"/>
      <w:r w:rsidRPr="008F3703">
        <w:rPr>
          <w:rFonts w:ascii="Times New Roman" w:eastAsia="Times New Roman" w:hAnsi="Times New Roman" w:cs="Times New Roman"/>
          <w:bCs/>
          <w:sz w:val="24"/>
          <w:szCs w:val="24"/>
          <w:lang w:val="ro-RO" w:eastAsia="ru-RU" w:bidi="ne-NP"/>
        </w:rPr>
        <w:t xml:space="preserve"> anul </w:t>
      </w:r>
      <w:proofErr w:type="spellStart"/>
      <w:r w:rsidRPr="008F3703">
        <w:rPr>
          <w:rFonts w:ascii="Times New Roman" w:eastAsia="Times New Roman" w:hAnsi="Times New Roman" w:cs="Times New Roman"/>
          <w:bCs/>
          <w:sz w:val="24"/>
          <w:szCs w:val="24"/>
          <w:lang w:val="ro-RO" w:eastAsia="ru-RU" w:bidi="ne-NP"/>
        </w:rPr>
        <w:t>naşterii</w:t>
      </w:r>
      <w:proofErr w:type="spellEnd"/>
      <w:r w:rsidRPr="008F3703">
        <w:rPr>
          <w:rFonts w:ascii="Times New Roman" w:eastAsia="Times New Roman" w:hAnsi="Times New Roman" w:cs="Times New Roman"/>
          <w:bCs/>
          <w:sz w:val="24"/>
          <w:szCs w:val="24"/>
          <w:lang w:val="ro-RO" w:eastAsia="ru-RU" w:bidi="ne-NP"/>
        </w:rPr>
        <w:t xml:space="preserve"> ___________________tel._________</w:t>
      </w:r>
      <w:proofErr w:type="spellStart"/>
      <w:r w:rsidRPr="008F3703">
        <w:rPr>
          <w:rFonts w:ascii="Times New Roman" w:eastAsia="Times New Roman" w:hAnsi="Times New Roman" w:cs="Times New Roman"/>
          <w:bCs/>
          <w:sz w:val="24"/>
          <w:szCs w:val="24"/>
          <w:lang w:val="ro-RO" w:eastAsia="ru-RU" w:bidi="ne-NP"/>
        </w:rPr>
        <w:t>mb</w:t>
      </w:r>
      <w:proofErr w:type="spellEnd"/>
      <w:r w:rsidRPr="008F3703">
        <w:rPr>
          <w:rFonts w:ascii="Times New Roman" w:eastAsia="Times New Roman" w:hAnsi="Times New Roman" w:cs="Times New Roman"/>
          <w:bCs/>
          <w:sz w:val="24"/>
          <w:szCs w:val="24"/>
          <w:lang w:val="ro-RO" w:eastAsia="ru-RU" w:bidi="ne-NP"/>
        </w:rPr>
        <w:t>._______ e-mail____________________</w:t>
      </w:r>
    </w:p>
    <w:p w:rsidR="00C71ED0" w:rsidRPr="008F3703" w:rsidRDefault="00C71ED0" w:rsidP="00C71ED0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bCs/>
          <w:sz w:val="24"/>
          <w:szCs w:val="24"/>
          <w:lang w:val="ro-RO" w:eastAsia="ru-RU" w:bidi="ne-NP"/>
        </w:rPr>
        <w:t>Titlul ştiinţific (anul conferirii) _________________________________________________________</w:t>
      </w:r>
    </w:p>
    <w:p w:rsidR="00C71ED0" w:rsidRPr="008F3703" w:rsidRDefault="00C71ED0" w:rsidP="00C71ED0">
      <w:pPr>
        <w:autoSpaceDE w:val="0"/>
        <w:autoSpaceDN w:val="0"/>
        <w:adjustRightInd w:val="0"/>
        <w:spacing w:after="0" w:line="240" w:lineRule="auto"/>
        <w:ind w:right="-563"/>
        <w:rPr>
          <w:rFonts w:ascii="Times New Roman" w:eastAsia="Times New Roman" w:hAnsi="Times New Roman" w:cs="Times New Roman"/>
          <w:bCs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bCs/>
          <w:sz w:val="24"/>
          <w:szCs w:val="24"/>
          <w:lang w:val="ro-RO" w:eastAsia="ru-RU" w:bidi="ne-NP"/>
        </w:rPr>
        <w:t>Titlul ştiinţific/ştiinţifico-didactic (anul conferirii) __________________________________________</w:t>
      </w:r>
    </w:p>
    <w:p w:rsidR="00C71ED0" w:rsidRPr="008F3703" w:rsidRDefault="00C71ED0" w:rsidP="00C71ED0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bCs/>
          <w:sz w:val="24"/>
          <w:szCs w:val="24"/>
          <w:lang w:val="ro-RO" w:eastAsia="ru-RU" w:bidi="ne-NP"/>
        </w:rPr>
        <w:t>Funcţia în instituţia de învăţământ superior/de cercetare-inovare</w:t>
      </w:r>
    </w:p>
    <w:p w:rsidR="00C71ED0" w:rsidRPr="008F3703" w:rsidRDefault="00C71ED0" w:rsidP="00C71ED0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bCs/>
          <w:sz w:val="24"/>
          <w:szCs w:val="24"/>
          <w:lang w:val="ro-RO" w:eastAsia="ru-RU" w:bidi="ne-N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ED0" w:rsidRPr="008F3703" w:rsidRDefault="00C71ED0" w:rsidP="00C71ED0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>Tematici de interes ştiinţific ___________________________________________________________</w:t>
      </w:r>
    </w:p>
    <w:p w:rsidR="00C71ED0" w:rsidRPr="008F3703" w:rsidRDefault="00C71ED0" w:rsidP="00C71ED0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ED0" w:rsidRPr="008F3703" w:rsidRDefault="00C71ED0" w:rsidP="00C71ED0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 xml:space="preserve">Participări în proiecte ştiinţifice naţionale şi internaţionale (ultimii </w:t>
      </w:r>
      <w:r w:rsidR="00B56A0E"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>5</w:t>
      </w:r>
      <w:r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 xml:space="preserve"> ani)_______________________________________________________________________________</w:t>
      </w:r>
    </w:p>
    <w:p w:rsidR="00C71ED0" w:rsidRPr="008F3703" w:rsidRDefault="00C71ED0" w:rsidP="00C71ED0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ED0" w:rsidRPr="008F3703" w:rsidRDefault="00C71ED0" w:rsidP="00C71ED0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>Numărul rapoartelor  la conferinţe internaţionale (ca invitat)__________________________________</w:t>
      </w:r>
    </w:p>
    <w:p w:rsidR="00C71ED0" w:rsidRPr="008F3703" w:rsidRDefault="00C71ED0" w:rsidP="00C71ED0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>Numărul de brevete, tehnologii şi alte produse ştiinţifice realizate în ultimii 3 ani</w:t>
      </w:r>
    </w:p>
    <w:p w:rsidR="00C71ED0" w:rsidRPr="008F3703" w:rsidRDefault="00C71ED0" w:rsidP="00C71ED0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>_________________________________________________________________________________</w:t>
      </w:r>
    </w:p>
    <w:p w:rsidR="00C71ED0" w:rsidRPr="008F3703" w:rsidRDefault="00C71ED0" w:rsidP="00C71ED0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>Abilitarea cu dreptul de conducător/consultant ştiinţific (se indică specialitatea, adeverinţa, nr, anul) __________________________________________________________________________________</w:t>
      </w:r>
    </w:p>
    <w:p w:rsidR="00C71ED0" w:rsidRPr="008F3703" w:rsidRDefault="00C71ED0" w:rsidP="00C71ED0">
      <w:pPr>
        <w:keepNext/>
        <w:keepLines/>
        <w:spacing w:after="0" w:line="240" w:lineRule="auto"/>
        <w:ind w:right="-563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  <w:lang w:val="ro-RO" w:eastAsia="ru-RU" w:bidi="ne-NP"/>
        </w:rPr>
      </w:pPr>
      <w:r w:rsidRPr="008F3703">
        <w:rPr>
          <w:rFonts w:ascii="Times New Roman" w:eastAsia="SimSun" w:hAnsi="Times New Roman" w:cs="Times New Roman"/>
          <w:bCs/>
          <w:sz w:val="24"/>
          <w:szCs w:val="24"/>
          <w:lang w:val="ro-RO" w:eastAsia="ru-RU" w:bidi="ne-NP"/>
        </w:rPr>
        <w:t xml:space="preserve">Numărul total de doctori/doctori </w:t>
      </w:r>
      <w:proofErr w:type="spellStart"/>
      <w:r w:rsidRPr="008F3703">
        <w:rPr>
          <w:rFonts w:ascii="Times New Roman" w:eastAsia="SimSun" w:hAnsi="Times New Roman" w:cs="Times New Roman"/>
          <w:bCs/>
          <w:sz w:val="24"/>
          <w:szCs w:val="24"/>
          <w:lang w:val="ro-RO" w:eastAsia="ru-RU" w:bidi="ne-NP"/>
        </w:rPr>
        <w:t>habilitaţi</w:t>
      </w:r>
      <w:proofErr w:type="spellEnd"/>
      <w:r w:rsidRPr="008F3703">
        <w:rPr>
          <w:rFonts w:ascii="Times New Roman" w:eastAsia="SimSun" w:hAnsi="Times New Roman" w:cs="Times New Roman"/>
          <w:bCs/>
          <w:sz w:val="24"/>
          <w:szCs w:val="24"/>
          <w:lang w:val="ro-RO" w:eastAsia="ru-RU" w:bidi="ne-NP"/>
        </w:rPr>
        <w:t xml:space="preserve"> </w:t>
      </w:r>
      <w:proofErr w:type="spellStart"/>
      <w:r w:rsidRPr="008F3703">
        <w:rPr>
          <w:rFonts w:ascii="Times New Roman" w:eastAsia="SimSun" w:hAnsi="Times New Roman" w:cs="Times New Roman"/>
          <w:bCs/>
          <w:sz w:val="24"/>
          <w:szCs w:val="24"/>
          <w:lang w:val="ro-RO" w:eastAsia="ru-RU" w:bidi="ne-NP"/>
        </w:rPr>
        <w:t>pregătiţi</w:t>
      </w:r>
      <w:proofErr w:type="spellEnd"/>
      <w:r w:rsidRPr="008F3703">
        <w:rPr>
          <w:rFonts w:ascii="Times New Roman" w:eastAsia="SimSun" w:hAnsi="Times New Roman" w:cs="Times New Roman"/>
          <w:bCs/>
          <w:sz w:val="24"/>
          <w:szCs w:val="24"/>
          <w:lang w:val="ro-RO" w:eastAsia="ru-RU" w:bidi="ne-NP"/>
        </w:rPr>
        <w:t xml:space="preserve"> (se indică cifra)____________________________</w:t>
      </w:r>
    </w:p>
    <w:p w:rsidR="008B518E" w:rsidRPr="008F3703" w:rsidRDefault="00A41EF1" w:rsidP="00C71ED0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>Experiența profesională în calitate de membru al comisiei de îndrumare (în ultimii 5 ani)</w:t>
      </w:r>
      <w:r w:rsidR="008B518E"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 xml:space="preserve"> _______________________________________________________________________</w:t>
      </w:r>
      <w:r w:rsidR="008A256D"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>___________</w:t>
      </w:r>
    </w:p>
    <w:p w:rsidR="00C71ED0" w:rsidRPr="008F3703" w:rsidRDefault="00C71ED0" w:rsidP="00C71ED0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>Stagii în străinătate___________________________________________________________________</w:t>
      </w:r>
    </w:p>
    <w:p w:rsidR="00C71ED0" w:rsidRPr="008F3703" w:rsidRDefault="00C71ED0" w:rsidP="00C71ED0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 xml:space="preserve">Antrenarea ca expert în </w:t>
      </w:r>
      <w:r w:rsidR="008A256D"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>organizațiile</w:t>
      </w:r>
      <w:r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 xml:space="preserve"> din străinătate_________________________________________</w:t>
      </w:r>
    </w:p>
    <w:p w:rsidR="00C71ED0" w:rsidRPr="008F3703" w:rsidRDefault="00C71ED0" w:rsidP="00C71ED0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>Participarea ca expert în Consiliul de Expertiză al AŞM _____________________________________</w:t>
      </w:r>
    </w:p>
    <w:p w:rsidR="00950C11" w:rsidRPr="008F3703" w:rsidRDefault="00950C11" w:rsidP="00C71ED0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>Participarea ca expert în Comisia de experți ai ANACEC ___________________________________</w:t>
      </w:r>
    </w:p>
    <w:p w:rsidR="00C71ED0" w:rsidRPr="008F3703" w:rsidRDefault="00C71ED0" w:rsidP="00C71ED0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 xml:space="preserve">Membru al Colegiului de </w:t>
      </w:r>
      <w:r w:rsidR="008A256D"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>redacție</w:t>
      </w:r>
      <w:r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 xml:space="preserve"> al revistelor_____________________________________________</w:t>
      </w:r>
    </w:p>
    <w:p w:rsidR="00C71ED0" w:rsidRPr="008F3703" w:rsidRDefault="00C71ED0" w:rsidP="00C71ED0">
      <w:pPr>
        <w:keepNext/>
        <w:keepLines/>
        <w:spacing w:after="0" w:line="240" w:lineRule="auto"/>
        <w:ind w:right="-563"/>
        <w:jc w:val="both"/>
        <w:outlineLvl w:val="1"/>
        <w:rPr>
          <w:rFonts w:ascii="Times New Roman" w:eastAsia="SimSun" w:hAnsi="Times New Roman" w:cs="Times New Roman"/>
          <w:bCs/>
          <w:sz w:val="24"/>
          <w:szCs w:val="24"/>
          <w:lang w:val="ro-RO" w:eastAsia="ru-RU" w:bidi="ne-NP"/>
        </w:rPr>
      </w:pPr>
      <w:r w:rsidRPr="008F3703">
        <w:rPr>
          <w:rFonts w:ascii="Times New Roman" w:eastAsia="SimSun" w:hAnsi="Times New Roman" w:cs="Times New Roman"/>
          <w:bCs/>
          <w:sz w:val="24"/>
          <w:szCs w:val="24"/>
          <w:lang w:val="ro-RO" w:eastAsia="ru-RU" w:bidi="ne-NP"/>
        </w:rPr>
        <w:t>Numărul total al lucrărilor ştiinţifice publicate (se indică cifra) ________________________________</w:t>
      </w:r>
    </w:p>
    <w:p w:rsidR="00C71ED0" w:rsidRPr="008F3703" w:rsidRDefault="00C71ED0" w:rsidP="00C71ED0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>Lista lucrări ştiinţ</w:t>
      </w:r>
      <w:r w:rsidR="00A41EF1"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 xml:space="preserve">ifice </w:t>
      </w:r>
      <w:r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 xml:space="preserve">publicate în domeniul specialităţii, în ultimii </w:t>
      </w:r>
      <w:r w:rsidR="00392F11"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>5</w:t>
      </w:r>
      <w:r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 xml:space="preserve"> ani</w:t>
      </w:r>
    </w:p>
    <w:p w:rsidR="00C71ED0" w:rsidRPr="008F3703" w:rsidRDefault="00C71ED0" w:rsidP="00C71ED0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</w:pPr>
      <w:r w:rsidRPr="008F3703">
        <w:rPr>
          <w:rFonts w:ascii="Times New Roman" w:eastAsia="Times New Roman" w:hAnsi="Times New Roman" w:cs="Times New Roman"/>
          <w:sz w:val="24"/>
          <w:szCs w:val="24"/>
          <w:lang w:val="ro-RO" w:eastAsia="ru-RU" w:bidi="ne-N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ED0" w:rsidRPr="008F3703" w:rsidRDefault="00C71ED0" w:rsidP="00C71ED0">
      <w:pPr>
        <w:spacing w:after="0" w:line="360" w:lineRule="auto"/>
        <w:ind w:right="-563"/>
        <w:jc w:val="both"/>
        <w:rPr>
          <w:rFonts w:ascii="Times New Roman" w:eastAsia="Times New Roman" w:hAnsi="Times New Roman" w:cs="Mangal"/>
          <w:sz w:val="24"/>
          <w:szCs w:val="24"/>
          <w:lang w:val="ro-RO" w:eastAsia="ru-RU" w:bidi="ne-NP"/>
        </w:rPr>
      </w:pPr>
    </w:p>
    <w:p w:rsidR="00C71ED0" w:rsidRPr="008F3703" w:rsidRDefault="00C71ED0" w:rsidP="00C71ED0">
      <w:pPr>
        <w:spacing w:after="0" w:line="360" w:lineRule="auto"/>
        <w:ind w:right="-563"/>
        <w:jc w:val="both"/>
        <w:rPr>
          <w:rFonts w:ascii="Times New Roman" w:eastAsia="Times New Roman" w:hAnsi="Times New Roman" w:cs="Mangal"/>
          <w:sz w:val="24"/>
          <w:szCs w:val="24"/>
          <w:lang w:val="ro-RO" w:eastAsia="ru-RU" w:bidi="ne-NP"/>
        </w:rPr>
      </w:pPr>
    </w:p>
    <w:p w:rsidR="008D40DD" w:rsidRPr="008F3703" w:rsidRDefault="00C71ED0" w:rsidP="007812E4">
      <w:pPr>
        <w:spacing w:after="0" w:line="360" w:lineRule="auto"/>
        <w:ind w:right="-563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8F3703">
        <w:rPr>
          <w:rFonts w:ascii="Times New Roman" w:eastAsia="Times New Roman" w:hAnsi="Times New Roman" w:cs="Mangal"/>
          <w:sz w:val="24"/>
          <w:szCs w:val="24"/>
          <w:lang w:val="ro-RO" w:eastAsia="ru-RU" w:bidi="ne-NP"/>
        </w:rPr>
        <w:t xml:space="preserve">Data_________________ </w:t>
      </w:r>
      <w:r w:rsidRPr="008F3703">
        <w:rPr>
          <w:rFonts w:ascii="Times New Roman" w:eastAsia="Times New Roman" w:hAnsi="Times New Roman" w:cs="Mangal"/>
          <w:sz w:val="24"/>
          <w:szCs w:val="24"/>
          <w:lang w:val="ro-RO" w:eastAsia="ru-RU" w:bidi="ne-NP"/>
        </w:rPr>
        <w:tab/>
      </w:r>
      <w:r w:rsidRPr="008F3703">
        <w:rPr>
          <w:rFonts w:ascii="Times New Roman" w:eastAsia="Times New Roman" w:hAnsi="Times New Roman" w:cs="Mangal"/>
          <w:sz w:val="24"/>
          <w:szCs w:val="24"/>
          <w:lang w:val="ro-RO" w:eastAsia="ru-RU" w:bidi="ne-NP"/>
        </w:rPr>
        <w:tab/>
      </w:r>
      <w:r w:rsidRPr="008F3703">
        <w:rPr>
          <w:rFonts w:ascii="Times New Roman" w:eastAsia="Times New Roman" w:hAnsi="Times New Roman" w:cs="Mangal"/>
          <w:sz w:val="24"/>
          <w:szCs w:val="24"/>
          <w:lang w:val="ro-RO" w:eastAsia="ru-RU" w:bidi="ne-NP"/>
        </w:rPr>
        <w:tab/>
      </w:r>
      <w:r w:rsidRPr="008F3703">
        <w:rPr>
          <w:rFonts w:ascii="Times New Roman" w:eastAsia="Times New Roman" w:hAnsi="Times New Roman" w:cs="Mangal"/>
          <w:sz w:val="24"/>
          <w:szCs w:val="24"/>
          <w:lang w:val="ro-RO" w:eastAsia="ru-RU" w:bidi="ne-NP"/>
        </w:rPr>
        <w:tab/>
      </w:r>
      <w:r w:rsidRPr="008F3703">
        <w:rPr>
          <w:rFonts w:ascii="Times New Roman" w:eastAsia="Times New Roman" w:hAnsi="Times New Roman" w:cs="Mangal"/>
          <w:sz w:val="24"/>
          <w:szCs w:val="24"/>
          <w:lang w:val="ro-RO" w:eastAsia="ru-RU" w:bidi="ne-NP"/>
        </w:rPr>
        <w:tab/>
        <w:t>Semnătura_________________</w:t>
      </w:r>
    </w:p>
    <w:p w:rsidR="002957CC" w:rsidRPr="008F3703" w:rsidRDefault="002957CC" w:rsidP="008E659D">
      <w:pPr>
        <w:jc w:val="right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3F172B" w:rsidRPr="008F3703" w:rsidRDefault="003F172B" w:rsidP="005C4CC8">
      <w:pPr>
        <w:jc w:val="right"/>
        <w:rPr>
          <w:rFonts w:ascii="Times New Roman" w:hAnsi="Times New Roman" w:cs="Times New Roman"/>
          <w:b/>
          <w:sz w:val="26"/>
          <w:szCs w:val="26"/>
          <w:lang w:val="ro-RO"/>
        </w:rPr>
      </w:pPr>
    </w:p>
    <w:sectPr w:rsidR="003F172B" w:rsidRPr="008F3703" w:rsidSect="0056114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4602" w16cex:dateUtc="2022-02-01T21:51:00Z"/>
  <w16cex:commentExtensible w16cex:durableId="25A44AF2" w16cex:dateUtc="2022-02-01T22:12:00Z"/>
  <w16cex:commentExtensible w16cex:durableId="25A4525A" w16cex:dateUtc="2022-02-01T22:44:00Z"/>
  <w16cex:commentExtensible w16cex:durableId="25A43D6C" w16cex:dateUtc="2022-02-01T21:14:00Z"/>
  <w16cex:commentExtensible w16cex:durableId="25A43F11" w16cex:dateUtc="2022-02-01T21:21:00Z"/>
  <w16cex:commentExtensible w16cex:durableId="25A452A7" w16cex:dateUtc="2022-02-01T22:45:00Z"/>
  <w16cex:commentExtensible w16cex:durableId="25A44D0F" w16cex:dateUtc="2022-02-01T22:21:00Z"/>
  <w16cex:commentExtensible w16cex:durableId="25A43E23" w16cex:dateUtc="2022-02-01T21:17:00Z"/>
  <w16cex:commentExtensible w16cex:durableId="25A4488F" w16cex:dateUtc="2022-02-01T22:02:00Z"/>
  <w16cex:commentExtensible w16cex:durableId="25A45129" w16cex:dateUtc="2022-02-01T2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6DE934" w16cid:durableId="25A44602"/>
  <w16cid:commentId w16cid:paraId="2E693195" w16cid:durableId="25A44AF2"/>
  <w16cid:commentId w16cid:paraId="4F1AE7CA" w16cid:durableId="25A4525A"/>
  <w16cid:commentId w16cid:paraId="17571825" w16cid:durableId="25A43D6C"/>
  <w16cid:commentId w16cid:paraId="498EED30" w16cid:durableId="25A43F11"/>
  <w16cid:commentId w16cid:paraId="148261B4" w16cid:durableId="25A452A7"/>
  <w16cid:commentId w16cid:paraId="404580ED" w16cid:durableId="25A44D0F"/>
  <w16cid:commentId w16cid:paraId="7C78D396" w16cid:durableId="25A43E23"/>
  <w16cid:commentId w16cid:paraId="41F69DB6" w16cid:durableId="25A4488F"/>
  <w16cid:commentId w16cid:paraId="1994F765" w16cid:durableId="25A451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59642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F3641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F3641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F3641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F3641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F3641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F3641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F3641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2F3641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3DA63B4"/>
    <w:multiLevelType w:val="hybridMultilevel"/>
    <w:tmpl w:val="5ED8F5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2FA"/>
    <w:multiLevelType w:val="hybridMultilevel"/>
    <w:tmpl w:val="6DB412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30EFD"/>
    <w:multiLevelType w:val="hybridMultilevel"/>
    <w:tmpl w:val="A42A55C6"/>
    <w:lvl w:ilvl="0" w:tplc="B29C9D00">
      <w:start w:val="2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BA84582"/>
    <w:multiLevelType w:val="hybridMultilevel"/>
    <w:tmpl w:val="039E2918"/>
    <w:lvl w:ilvl="0" w:tplc="32182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8214F"/>
    <w:multiLevelType w:val="hybridMultilevel"/>
    <w:tmpl w:val="94145A84"/>
    <w:lvl w:ilvl="0" w:tplc="A1421212">
      <w:start w:val="3"/>
      <w:numFmt w:val="upperLetter"/>
      <w:lvlText w:val="%1."/>
      <w:lvlJc w:val="left"/>
      <w:pPr>
        <w:ind w:left="5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40" w:hanging="360"/>
      </w:pPr>
    </w:lvl>
    <w:lvl w:ilvl="2" w:tplc="0409001B" w:tentative="1">
      <w:start w:val="1"/>
      <w:numFmt w:val="lowerRoman"/>
      <w:lvlText w:val="%3."/>
      <w:lvlJc w:val="right"/>
      <w:pPr>
        <w:ind w:left="6560" w:hanging="180"/>
      </w:pPr>
    </w:lvl>
    <w:lvl w:ilvl="3" w:tplc="0409000F" w:tentative="1">
      <w:start w:val="1"/>
      <w:numFmt w:val="decimal"/>
      <w:lvlText w:val="%4."/>
      <w:lvlJc w:val="left"/>
      <w:pPr>
        <w:ind w:left="7280" w:hanging="360"/>
      </w:pPr>
    </w:lvl>
    <w:lvl w:ilvl="4" w:tplc="04090019" w:tentative="1">
      <w:start w:val="1"/>
      <w:numFmt w:val="lowerLetter"/>
      <w:lvlText w:val="%5."/>
      <w:lvlJc w:val="left"/>
      <w:pPr>
        <w:ind w:left="8000" w:hanging="360"/>
      </w:pPr>
    </w:lvl>
    <w:lvl w:ilvl="5" w:tplc="0409001B" w:tentative="1">
      <w:start w:val="1"/>
      <w:numFmt w:val="lowerRoman"/>
      <w:lvlText w:val="%6."/>
      <w:lvlJc w:val="right"/>
      <w:pPr>
        <w:ind w:left="8720" w:hanging="180"/>
      </w:pPr>
    </w:lvl>
    <w:lvl w:ilvl="6" w:tplc="0409000F" w:tentative="1">
      <w:start w:val="1"/>
      <w:numFmt w:val="decimal"/>
      <w:lvlText w:val="%7."/>
      <w:lvlJc w:val="left"/>
      <w:pPr>
        <w:ind w:left="9440" w:hanging="360"/>
      </w:pPr>
    </w:lvl>
    <w:lvl w:ilvl="7" w:tplc="04090019" w:tentative="1">
      <w:start w:val="1"/>
      <w:numFmt w:val="lowerLetter"/>
      <w:lvlText w:val="%8."/>
      <w:lvlJc w:val="left"/>
      <w:pPr>
        <w:ind w:left="10160" w:hanging="360"/>
      </w:pPr>
    </w:lvl>
    <w:lvl w:ilvl="8" w:tplc="0409001B" w:tentative="1">
      <w:start w:val="1"/>
      <w:numFmt w:val="lowerRoman"/>
      <w:lvlText w:val="%9."/>
      <w:lvlJc w:val="right"/>
      <w:pPr>
        <w:ind w:left="10880" w:hanging="180"/>
      </w:pPr>
    </w:lvl>
  </w:abstractNum>
  <w:abstractNum w:abstractNumId="6" w15:restartNumberingAfterBreak="0">
    <w:nsid w:val="1F8C6C38"/>
    <w:multiLevelType w:val="hybridMultilevel"/>
    <w:tmpl w:val="80B8936E"/>
    <w:lvl w:ilvl="0" w:tplc="D04695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617DE"/>
    <w:multiLevelType w:val="hybridMultilevel"/>
    <w:tmpl w:val="4104CCA6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1FC5"/>
    <w:multiLevelType w:val="hybridMultilevel"/>
    <w:tmpl w:val="DA323B3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C0DAC"/>
    <w:multiLevelType w:val="hybridMultilevel"/>
    <w:tmpl w:val="A546F000"/>
    <w:lvl w:ilvl="0" w:tplc="D178644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4361DF6"/>
    <w:multiLevelType w:val="hybridMultilevel"/>
    <w:tmpl w:val="DD524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26360"/>
    <w:multiLevelType w:val="hybridMultilevel"/>
    <w:tmpl w:val="3906F1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24E4E"/>
    <w:multiLevelType w:val="hybridMultilevel"/>
    <w:tmpl w:val="3DB82650"/>
    <w:lvl w:ilvl="0" w:tplc="A830BE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F7482"/>
    <w:multiLevelType w:val="hybridMultilevel"/>
    <w:tmpl w:val="07163016"/>
    <w:lvl w:ilvl="0" w:tplc="F6A81B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A1CF0"/>
    <w:multiLevelType w:val="hybridMultilevel"/>
    <w:tmpl w:val="F3B0353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C0914"/>
    <w:multiLevelType w:val="hybridMultilevel"/>
    <w:tmpl w:val="22D4A884"/>
    <w:lvl w:ilvl="0" w:tplc="73028FC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C3C83"/>
    <w:multiLevelType w:val="hybridMultilevel"/>
    <w:tmpl w:val="A9689D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C4F18"/>
    <w:multiLevelType w:val="hybridMultilevel"/>
    <w:tmpl w:val="73AA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F3919"/>
    <w:multiLevelType w:val="hybridMultilevel"/>
    <w:tmpl w:val="FD5EBC0C"/>
    <w:lvl w:ilvl="0" w:tplc="6A581932">
      <w:start w:val="2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3B422F"/>
    <w:multiLevelType w:val="hybridMultilevel"/>
    <w:tmpl w:val="0898FBDC"/>
    <w:lvl w:ilvl="0" w:tplc="BE1CB78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BF41F8F"/>
    <w:multiLevelType w:val="hybridMultilevel"/>
    <w:tmpl w:val="D9808814"/>
    <w:lvl w:ilvl="0" w:tplc="95F0A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20"/>
  </w:num>
  <w:num w:numId="5">
    <w:abstractNumId w:val="8"/>
  </w:num>
  <w:num w:numId="6">
    <w:abstractNumId w:val="6"/>
  </w:num>
  <w:num w:numId="7">
    <w:abstractNumId w:val="14"/>
  </w:num>
  <w:num w:numId="8">
    <w:abstractNumId w:val="1"/>
  </w:num>
  <w:num w:numId="9">
    <w:abstractNumId w:val="19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5"/>
  </w:num>
  <w:num w:numId="18">
    <w:abstractNumId w:val="16"/>
  </w:num>
  <w:num w:numId="19">
    <w:abstractNumId w:val="12"/>
  </w:num>
  <w:num w:numId="20">
    <w:abstractNumId w:val="4"/>
  </w:num>
  <w:num w:numId="21">
    <w:abstractNumId w:val="0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62"/>
    <w:rsid w:val="00020D20"/>
    <w:rsid w:val="00043D5A"/>
    <w:rsid w:val="0006116B"/>
    <w:rsid w:val="00072E1F"/>
    <w:rsid w:val="00090027"/>
    <w:rsid w:val="00092E75"/>
    <w:rsid w:val="000930E6"/>
    <w:rsid w:val="000A1BC5"/>
    <w:rsid w:val="000A36F9"/>
    <w:rsid w:val="000D74BA"/>
    <w:rsid w:val="000E186A"/>
    <w:rsid w:val="001368D9"/>
    <w:rsid w:val="001436BB"/>
    <w:rsid w:val="001B129B"/>
    <w:rsid w:val="001D7807"/>
    <w:rsid w:val="001D7C84"/>
    <w:rsid w:val="001E33A1"/>
    <w:rsid w:val="002200B3"/>
    <w:rsid w:val="0022391E"/>
    <w:rsid w:val="002279A7"/>
    <w:rsid w:val="00227EC0"/>
    <w:rsid w:val="0023020A"/>
    <w:rsid w:val="00233544"/>
    <w:rsid w:val="0024240A"/>
    <w:rsid w:val="00247594"/>
    <w:rsid w:val="00253DE3"/>
    <w:rsid w:val="00256001"/>
    <w:rsid w:val="00264518"/>
    <w:rsid w:val="00274D62"/>
    <w:rsid w:val="00280770"/>
    <w:rsid w:val="00287BC8"/>
    <w:rsid w:val="002957CC"/>
    <w:rsid w:val="002B08F4"/>
    <w:rsid w:val="002B6EF9"/>
    <w:rsid w:val="002C4E4F"/>
    <w:rsid w:val="002D113B"/>
    <w:rsid w:val="002D5A5C"/>
    <w:rsid w:val="002E21FE"/>
    <w:rsid w:val="002E2813"/>
    <w:rsid w:val="00300121"/>
    <w:rsid w:val="003133F2"/>
    <w:rsid w:val="00316CD1"/>
    <w:rsid w:val="003232C2"/>
    <w:rsid w:val="0032498E"/>
    <w:rsid w:val="00335726"/>
    <w:rsid w:val="00360979"/>
    <w:rsid w:val="003873F8"/>
    <w:rsid w:val="003928BE"/>
    <w:rsid w:val="00392F11"/>
    <w:rsid w:val="0039380B"/>
    <w:rsid w:val="00394CCA"/>
    <w:rsid w:val="003B28CC"/>
    <w:rsid w:val="003C4187"/>
    <w:rsid w:val="003D2BAC"/>
    <w:rsid w:val="003D52F7"/>
    <w:rsid w:val="003E08AA"/>
    <w:rsid w:val="003F172B"/>
    <w:rsid w:val="003F1FBA"/>
    <w:rsid w:val="003F3587"/>
    <w:rsid w:val="00405D31"/>
    <w:rsid w:val="00407118"/>
    <w:rsid w:val="00413167"/>
    <w:rsid w:val="004235BD"/>
    <w:rsid w:val="00425E0C"/>
    <w:rsid w:val="0044095A"/>
    <w:rsid w:val="00441BB0"/>
    <w:rsid w:val="00452ED7"/>
    <w:rsid w:val="00455989"/>
    <w:rsid w:val="00462591"/>
    <w:rsid w:val="00473C14"/>
    <w:rsid w:val="00493E8F"/>
    <w:rsid w:val="004B2F54"/>
    <w:rsid w:val="004C674B"/>
    <w:rsid w:val="004D1CCB"/>
    <w:rsid w:val="004D46A3"/>
    <w:rsid w:val="004D79FF"/>
    <w:rsid w:val="00503066"/>
    <w:rsid w:val="00503D6B"/>
    <w:rsid w:val="005205E5"/>
    <w:rsid w:val="00532F7E"/>
    <w:rsid w:val="00533968"/>
    <w:rsid w:val="00544FED"/>
    <w:rsid w:val="005511BF"/>
    <w:rsid w:val="00561146"/>
    <w:rsid w:val="00580A4D"/>
    <w:rsid w:val="005B1EBC"/>
    <w:rsid w:val="005C42F0"/>
    <w:rsid w:val="005C4CC8"/>
    <w:rsid w:val="005C6EEC"/>
    <w:rsid w:val="005D1CB0"/>
    <w:rsid w:val="005D428B"/>
    <w:rsid w:val="005E4357"/>
    <w:rsid w:val="005E533D"/>
    <w:rsid w:val="005E6104"/>
    <w:rsid w:val="005F58AA"/>
    <w:rsid w:val="00611E81"/>
    <w:rsid w:val="00636CF4"/>
    <w:rsid w:val="00637CAF"/>
    <w:rsid w:val="00647B54"/>
    <w:rsid w:val="0065049F"/>
    <w:rsid w:val="00656ECF"/>
    <w:rsid w:val="00657C4D"/>
    <w:rsid w:val="006C0D8D"/>
    <w:rsid w:val="006C465B"/>
    <w:rsid w:val="006C5024"/>
    <w:rsid w:val="006D358D"/>
    <w:rsid w:val="006F2D1D"/>
    <w:rsid w:val="007044E8"/>
    <w:rsid w:val="007104E5"/>
    <w:rsid w:val="00720D16"/>
    <w:rsid w:val="00742CD2"/>
    <w:rsid w:val="0075497A"/>
    <w:rsid w:val="00756931"/>
    <w:rsid w:val="00757EEC"/>
    <w:rsid w:val="0076061C"/>
    <w:rsid w:val="00772D64"/>
    <w:rsid w:val="007770E4"/>
    <w:rsid w:val="007812E4"/>
    <w:rsid w:val="007C7665"/>
    <w:rsid w:val="007D3220"/>
    <w:rsid w:val="007E0DC4"/>
    <w:rsid w:val="007E519C"/>
    <w:rsid w:val="007F5F29"/>
    <w:rsid w:val="00810D56"/>
    <w:rsid w:val="00820144"/>
    <w:rsid w:val="00822598"/>
    <w:rsid w:val="008303FC"/>
    <w:rsid w:val="00830485"/>
    <w:rsid w:val="00831072"/>
    <w:rsid w:val="00836778"/>
    <w:rsid w:val="008422E3"/>
    <w:rsid w:val="008430C8"/>
    <w:rsid w:val="0085047A"/>
    <w:rsid w:val="00861769"/>
    <w:rsid w:val="008623E8"/>
    <w:rsid w:val="00876650"/>
    <w:rsid w:val="00877A3C"/>
    <w:rsid w:val="00882DFE"/>
    <w:rsid w:val="00883537"/>
    <w:rsid w:val="00895F7A"/>
    <w:rsid w:val="008A256D"/>
    <w:rsid w:val="008A5F3E"/>
    <w:rsid w:val="008B41C1"/>
    <w:rsid w:val="008B518E"/>
    <w:rsid w:val="008D40DD"/>
    <w:rsid w:val="008D78C6"/>
    <w:rsid w:val="008E5E19"/>
    <w:rsid w:val="008E659D"/>
    <w:rsid w:val="008F164A"/>
    <w:rsid w:val="008F3703"/>
    <w:rsid w:val="008F43F8"/>
    <w:rsid w:val="008F5B51"/>
    <w:rsid w:val="0091725B"/>
    <w:rsid w:val="00950C11"/>
    <w:rsid w:val="009700A5"/>
    <w:rsid w:val="00973619"/>
    <w:rsid w:val="00995E93"/>
    <w:rsid w:val="009A58BB"/>
    <w:rsid w:val="009A6EB0"/>
    <w:rsid w:val="009B150B"/>
    <w:rsid w:val="009B2D7E"/>
    <w:rsid w:val="009B3856"/>
    <w:rsid w:val="009C6A27"/>
    <w:rsid w:val="009D1902"/>
    <w:rsid w:val="009D1BB6"/>
    <w:rsid w:val="009D7348"/>
    <w:rsid w:val="009E0C4D"/>
    <w:rsid w:val="009E3648"/>
    <w:rsid w:val="009F311A"/>
    <w:rsid w:val="009F5FC3"/>
    <w:rsid w:val="00A343DD"/>
    <w:rsid w:val="00A36061"/>
    <w:rsid w:val="00A367EE"/>
    <w:rsid w:val="00A41EF1"/>
    <w:rsid w:val="00A42E7D"/>
    <w:rsid w:val="00A456C3"/>
    <w:rsid w:val="00A60C1C"/>
    <w:rsid w:val="00A750E2"/>
    <w:rsid w:val="00AA0AB6"/>
    <w:rsid w:val="00AB6D02"/>
    <w:rsid w:val="00AC4C33"/>
    <w:rsid w:val="00AD7AB3"/>
    <w:rsid w:val="00AE2ED8"/>
    <w:rsid w:val="00AE5E0D"/>
    <w:rsid w:val="00AF4513"/>
    <w:rsid w:val="00B0391A"/>
    <w:rsid w:val="00B05EDB"/>
    <w:rsid w:val="00B25109"/>
    <w:rsid w:val="00B43205"/>
    <w:rsid w:val="00B56882"/>
    <w:rsid w:val="00B56A0E"/>
    <w:rsid w:val="00B65575"/>
    <w:rsid w:val="00B67B3E"/>
    <w:rsid w:val="00B87FA7"/>
    <w:rsid w:val="00B942B3"/>
    <w:rsid w:val="00BA372E"/>
    <w:rsid w:val="00BB37A2"/>
    <w:rsid w:val="00BD08D2"/>
    <w:rsid w:val="00BD22A2"/>
    <w:rsid w:val="00BE299F"/>
    <w:rsid w:val="00BE549D"/>
    <w:rsid w:val="00C0023F"/>
    <w:rsid w:val="00C0121A"/>
    <w:rsid w:val="00C13B6B"/>
    <w:rsid w:val="00C1412E"/>
    <w:rsid w:val="00C15545"/>
    <w:rsid w:val="00C16530"/>
    <w:rsid w:val="00C32E63"/>
    <w:rsid w:val="00C340F4"/>
    <w:rsid w:val="00C35198"/>
    <w:rsid w:val="00C52EB7"/>
    <w:rsid w:val="00C620CA"/>
    <w:rsid w:val="00C64EBA"/>
    <w:rsid w:val="00C7041E"/>
    <w:rsid w:val="00C71160"/>
    <w:rsid w:val="00C71ED0"/>
    <w:rsid w:val="00C73A82"/>
    <w:rsid w:val="00C76275"/>
    <w:rsid w:val="00C85137"/>
    <w:rsid w:val="00C85330"/>
    <w:rsid w:val="00C8544A"/>
    <w:rsid w:val="00C9417B"/>
    <w:rsid w:val="00CA3420"/>
    <w:rsid w:val="00CC4EB7"/>
    <w:rsid w:val="00CD0334"/>
    <w:rsid w:val="00CD3076"/>
    <w:rsid w:val="00CD6CDE"/>
    <w:rsid w:val="00CD7528"/>
    <w:rsid w:val="00CD7F96"/>
    <w:rsid w:val="00CF52AF"/>
    <w:rsid w:val="00CF576D"/>
    <w:rsid w:val="00CF6FEE"/>
    <w:rsid w:val="00D05B2B"/>
    <w:rsid w:val="00D15706"/>
    <w:rsid w:val="00D21AE1"/>
    <w:rsid w:val="00D26AA1"/>
    <w:rsid w:val="00D31532"/>
    <w:rsid w:val="00D41A3A"/>
    <w:rsid w:val="00D42D95"/>
    <w:rsid w:val="00D50A57"/>
    <w:rsid w:val="00D52391"/>
    <w:rsid w:val="00D90B02"/>
    <w:rsid w:val="00DB5AC0"/>
    <w:rsid w:val="00DB5C8B"/>
    <w:rsid w:val="00DD1847"/>
    <w:rsid w:val="00DD6954"/>
    <w:rsid w:val="00DE6208"/>
    <w:rsid w:val="00DF1317"/>
    <w:rsid w:val="00E14968"/>
    <w:rsid w:val="00E15A56"/>
    <w:rsid w:val="00E43095"/>
    <w:rsid w:val="00E45E6C"/>
    <w:rsid w:val="00E530A8"/>
    <w:rsid w:val="00E64292"/>
    <w:rsid w:val="00E70FA0"/>
    <w:rsid w:val="00E73A54"/>
    <w:rsid w:val="00E864E7"/>
    <w:rsid w:val="00EA441E"/>
    <w:rsid w:val="00EA4478"/>
    <w:rsid w:val="00EA7B87"/>
    <w:rsid w:val="00EB3DB4"/>
    <w:rsid w:val="00EC0A4D"/>
    <w:rsid w:val="00EE6731"/>
    <w:rsid w:val="00EE7E66"/>
    <w:rsid w:val="00F11F08"/>
    <w:rsid w:val="00F22EC9"/>
    <w:rsid w:val="00F70B28"/>
    <w:rsid w:val="00F81354"/>
    <w:rsid w:val="00F82D5C"/>
    <w:rsid w:val="00F86A8C"/>
    <w:rsid w:val="00F86AA5"/>
    <w:rsid w:val="00F87999"/>
    <w:rsid w:val="00F923BB"/>
    <w:rsid w:val="00F9747A"/>
    <w:rsid w:val="00FA1471"/>
    <w:rsid w:val="00FB1D45"/>
    <w:rsid w:val="00FC0C3B"/>
    <w:rsid w:val="00FD1B15"/>
    <w:rsid w:val="00FD4298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5535F3-3739-4FEC-AD57-FD0A95DC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0A5"/>
    <w:pPr>
      <w:ind w:left="720"/>
      <w:contextualSpacing/>
    </w:pPr>
  </w:style>
  <w:style w:type="table" w:styleId="TableGrid">
    <w:name w:val="Table Grid"/>
    <w:basedOn w:val="TableNormal"/>
    <w:uiPriority w:val="39"/>
    <w:rsid w:val="00A4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3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B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36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1146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847A-F77C-40E6-8A64-BA32530B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D</dc:creator>
  <cp:lastModifiedBy>MEC</cp:lastModifiedBy>
  <cp:revision>2</cp:revision>
  <cp:lastPrinted>2022-02-11T06:28:00Z</cp:lastPrinted>
  <dcterms:created xsi:type="dcterms:W3CDTF">2023-02-22T11:24:00Z</dcterms:created>
  <dcterms:modified xsi:type="dcterms:W3CDTF">2023-02-22T11:24:00Z</dcterms:modified>
</cp:coreProperties>
</file>